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8B76" w14:textId="77777777" w:rsidR="00410A7C" w:rsidRPr="00A83E17" w:rsidRDefault="00880072">
      <w:pPr>
        <w:rPr>
          <w:rFonts w:ascii="Century" w:hAnsi="Century"/>
          <w:b/>
          <w:bCs/>
          <w:sz w:val="24"/>
          <w:szCs w:val="24"/>
        </w:rPr>
      </w:pPr>
      <w:r w:rsidRPr="00A83E17">
        <w:rPr>
          <w:rFonts w:ascii="Century" w:hAnsi="Century"/>
          <w:b/>
          <w:bCs/>
          <w:sz w:val="24"/>
          <w:szCs w:val="24"/>
        </w:rPr>
        <w:t xml:space="preserve">Smoothie Recipes – Low Sugar </w:t>
      </w:r>
    </w:p>
    <w:p w14:paraId="2E05F8CC" w14:textId="25617FDC" w:rsidR="00880072" w:rsidRDefault="00880072" w:rsidP="00880072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void gas causing foods</w:t>
      </w:r>
    </w:p>
    <w:p w14:paraId="2872F403" w14:textId="79502F53" w:rsidR="00880072" w:rsidRDefault="00880072" w:rsidP="00880072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void drinking from a straw – this may cause you to produce more gas </w:t>
      </w:r>
    </w:p>
    <w:p w14:paraId="14347460" w14:textId="7CD0E6FF" w:rsidR="00780225" w:rsidRDefault="00780225" w:rsidP="00880072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ce is optional in each recipe to add more of a thicker consistency*</w:t>
      </w:r>
      <w:r w:rsidR="00C33204">
        <w:rPr>
          <w:rFonts w:ascii="Century" w:hAnsi="Century"/>
          <w:sz w:val="24"/>
          <w:szCs w:val="24"/>
        </w:rPr>
        <w:t xml:space="preserve"> </w:t>
      </w:r>
    </w:p>
    <w:p w14:paraId="71D7788B" w14:textId="77777777" w:rsidR="00880072" w:rsidRDefault="00880072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 cup frozen OR fresh fruit (strawberry, blueberry)</w:t>
      </w:r>
    </w:p>
    <w:p w14:paraId="158C61E6" w14:textId="77777777" w:rsidR="00880072" w:rsidRDefault="00880072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banana </w:t>
      </w:r>
    </w:p>
    <w:p w14:paraId="33617FB1" w14:textId="099C1C8E" w:rsidR="00880072" w:rsidRDefault="00880072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 cup of liquid of your choice (a good choice is low fat milk</w:t>
      </w:r>
      <w:r w:rsidR="002C2079">
        <w:rPr>
          <w:rFonts w:ascii="Century" w:hAnsi="Century"/>
          <w:sz w:val="24"/>
          <w:szCs w:val="24"/>
        </w:rPr>
        <w:t xml:space="preserve"> or yogurt</w:t>
      </w:r>
      <w:r>
        <w:rPr>
          <w:rFonts w:ascii="Century" w:hAnsi="Century"/>
          <w:sz w:val="24"/>
          <w:szCs w:val="24"/>
        </w:rPr>
        <w:t>)</w:t>
      </w:r>
    </w:p>
    <w:p w14:paraId="2D8E7FC7" w14:textId="14E8FE23" w:rsidR="00880072" w:rsidRDefault="00880072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-2 tbsp. pea protein </w:t>
      </w:r>
    </w:p>
    <w:p w14:paraId="12595A60" w14:textId="77777777" w:rsidR="00EB568D" w:rsidRDefault="00EB568D" w:rsidP="00880072">
      <w:pPr>
        <w:rPr>
          <w:rFonts w:ascii="Century" w:hAnsi="Century"/>
          <w:sz w:val="24"/>
          <w:szCs w:val="24"/>
        </w:rPr>
      </w:pPr>
    </w:p>
    <w:p w14:paraId="63498675" w14:textId="2A97886C" w:rsidR="00EB568D" w:rsidRDefault="00EB568D" w:rsidP="00880072">
      <w:pPr>
        <w:rPr>
          <w:rFonts w:ascii="Century" w:hAnsi="Century"/>
          <w:sz w:val="24"/>
          <w:szCs w:val="24"/>
        </w:rPr>
        <w:sectPr w:rsidR="00EB568D" w:rsidSect="008800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AAAD3B7" w14:textId="6FE9512A" w:rsidR="00880072" w:rsidRPr="00A83E17" w:rsidRDefault="00880072" w:rsidP="00880072">
      <w:pPr>
        <w:rPr>
          <w:rFonts w:ascii="Century" w:hAnsi="Century"/>
          <w:b/>
          <w:bCs/>
          <w:sz w:val="24"/>
          <w:szCs w:val="24"/>
        </w:rPr>
      </w:pPr>
      <w:r w:rsidRPr="00A83E17">
        <w:rPr>
          <w:rFonts w:ascii="Century" w:hAnsi="Century"/>
          <w:b/>
          <w:bCs/>
          <w:sz w:val="24"/>
          <w:szCs w:val="24"/>
          <w:u w:val="single"/>
        </w:rPr>
        <w:t>Banana Smoothie</w:t>
      </w:r>
    </w:p>
    <w:p w14:paraId="64DB9FE2" w14:textId="03422197" w:rsidR="00880072" w:rsidRDefault="00880072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banana </w:t>
      </w:r>
    </w:p>
    <w:p w14:paraId="1B0F578E" w14:textId="3CF70EAE" w:rsidR="00880072" w:rsidRDefault="00C33204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25</w:t>
      </w:r>
      <w:r w:rsidR="00880072">
        <w:rPr>
          <w:rFonts w:ascii="Century" w:hAnsi="Century"/>
          <w:sz w:val="24"/>
          <w:szCs w:val="24"/>
        </w:rPr>
        <w:t xml:space="preserve"> mL </w:t>
      </w:r>
      <w:r w:rsidR="00125856">
        <w:rPr>
          <w:rFonts w:ascii="Century" w:hAnsi="Century"/>
          <w:sz w:val="24"/>
          <w:szCs w:val="24"/>
        </w:rPr>
        <w:t>fluid of your choice</w:t>
      </w:r>
    </w:p>
    <w:p w14:paraId="25F8536D" w14:textId="417B4486" w:rsidR="00880072" w:rsidRDefault="00C33204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25</w:t>
      </w:r>
      <w:r w:rsidR="00880072">
        <w:rPr>
          <w:rFonts w:ascii="Century" w:hAnsi="Century"/>
          <w:sz w:val="24"/>
          <w:szCs w:val="24"/>
        </w:rPr>
        <w:t xml:space="preserve"> mL unsweetened Greek yogurt</w:t>
      </w:r>
    </w:p>
    <w:p w14:paraId="48AC84F8" w14:textId="27ED6FFC" w:rsidR="00880072" w:rsidRDefault="00880072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inch of cinnamon </w:t>
      </w:r>
    </w:p>
    <w:p w14:paraId="5AEDE0E0" w14:textId="0DD160D1" w:rsidR="00780225" w:rsidRDefault="00780225" w:rsidP="00A83E17">
      <w:pPr>
        <w:spacing w:after="0"/>
        <w:rPr>
          <w:rFonts w:ascii="Century" w:hAnsi="Century"/>
          <w:i/>
          <w:sz w:val="24"/>
          <w:szCs w:val="24"/>
        </w:rPr>
      </w:pPr>
      <w:r w:rsidRPr="00780225">
        <w:rPr>
          <w:rFonts w:ascii="Century" w:hAnsi="Century"/>
          <w:i/>
          <w:sz w:val="24"/>
          <w:szCs w:val="24"/>
        </w:rPr>
        <w:t xml:space="preserve">Optional: add </w:t>
      </w:r>
      <w:r>
        <w:rPr>
          <w:rFonts w:ascii="Century" w:hAnsi="Century"/>
          <w:i/>
          <w:sz w:val="24"/>
          <w:szCs w:val="24"/>
        </w:rPr>
        <w:t>1</w:t>
      </w:r>
      <w:r w:rsidRPr="00780225">
        <w:rPr>
          <w:rFonts w:ascii="Century" w:hAnsi="Century"/>
          <w:i/>
          <w:sz w:val="24"/>
          <w:szCs w:val="24"/>
        </w:rPr>
        <w:t xml:space="preserve"> tbsp. of peanut butter</w:t>
      </w:r>
    </w:p>
    <w:p w14:paraId="347BDE36" w14:textId="732C7C20" w:rsidR="00780225" w:rsidRPr="00780225" w:rsidRDefault="00780225" w:rsidP="00A83E17">
      <w:pPr>
        <w:spacing w:after="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Optional: 30g pea protein (1 scoop) OR 1 tbsp. </w:t>
      </w:r>
    </w:p>
    <w:p w14:paraId="6C6CCED3" w14:textId="254774C8" w:rsidR="00880072" w:rsidRDefault="00880072" w:rsidP="00880072">
      <w:pPr>
        <w:rPr>
          <w:rFonts w:ascii="Century" w:hAnsi="Century"/>
          <w:sz w:val="24"/>
          <w:szCs w:val="24"/>
        </w:rPr>
      </w:pPr>
    </w:p>
    <w:p w14:paraId="4157E783" w14:textId="60A9A5B6" w:rsidR="00880072" w:rsidRPr="00A83E17" w:rsidRDefault="00880072" w:rsidP="00880072">
      <w:pPr>
        <w:rPr>
          <w:rFonts w:ascii="Century" w:hAnsi="Century"/>
          <w:b/>
          <w:bCs/>
          <w:sz w:val="24"/>
          <w:szCs w:val="24"/>
        </w:rPr>
      </w:pPr>
      <w:r w:rsidRPr="00A83E17">
        <w:rPr>
          <w:rFonts w:ascii="Century" w:hAnsi="Century"/>
          <w:b/>
          <w:bCs/>
          <w:sz w:val="24"/>
          <w:szCs w:val="24"/>
          <w:u w:val="single"/>
        </w:rPr>
        <w:t>Strawberry-banana Smoothie</w:t>
      </w:r>
    </w:p>
    <w:p w14:paraId="67472689" w14:textId="7306AA66" w:rsidR="00880072" w:rsidRDefault="00880072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banana </w:t>
      </w:r>
    </w:p>
    <w:p w14:paraId="61C40C61" w14:textId="65211A83" w:rsidR="00880072" w:rsidRDefault="00880072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 cup strawberries (frozen or fresh)</w:t>
      </w:r>
      <w:r w:rsidR="00780225">
        <w:rPr>
          <w:rFonts w:ascii="Century" w:hAnsi="Century"/>
          <w:sz w:val="24"/>
          <w:szCs w:val="24"/>
        </w:rPr>
        <w:t xml:space="preserve"> *frozen will act as ice</w:t>
      </w:r>
    </w:p>
    <w:p w14:paraId="6EC4AE70" w14:textId="78FD4B87" w:rsidR="00880072" w:rsidRDefault="00880072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½ cup unsweetened Greek yogurt </w:t>
      </w:r>
    </w:p>
    <w:p w14:paraId="12945254" w14:textId="62C0C1C4" w:rsidR="00880072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½ cup </w:t>
      </w:r>
      <w:r w:rsidR="00125856">
        <w:rPr>
          <w:rFonts w:ascii="Century" w:hAnsi="Century"/>
          <w:sz w:val="24"/>
          <w:szCs w:val="24"/>
        </w:rPr>
        <w:t>fluid of your choice</w:t>
      </w:r>
    </w:p>
    <w:p w14:paraId="1276CEEC" w14:textId="04C25C0D" w:rsidR="00780225" w:rsidRPr="00780225" w:rsidRDefault="00780225" w:rsidP="00A83E17">
      <w:pPr>
        <w:spacing w:after="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Optional: 30g pea protein (1 scoop) OR 1 tbsp. </w:t>
      </w:r>
    </w:p>
    <w:p w14:paraId="340466ED" w14:textId="071EB255" w:rsidR="00780225" w:rsidRDefault="00780225" w:rsidP="00880072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</w:p>
    <w:p w14:paraId="3FAC1F13" w14:textId="1E3EF4EE" w:rsidR="00780225" w:rsidRPr="00A83E17" w:rsidRDefault="00780225" w:rsidP="00880072">
      <w:pPr>
        <w:rPr>
          <w:rFonts w:ascii="Century" w:hAnsi="Century"/>
          <w:b/>
          <w:bCs/>
          <w:sz w:val="24"/>
          <w:szCs w:val="24"/>
        </w:rPr>
      </w:pPr>
      <w:r w:rsidRPr="00A83E17">
        <w:rPr>
          <w:rFonts w:ascii="Century" w:hAnsi="Century"/>
          <w:b/>
          <w:bCs/>
          <w:sz w:val="24"/>
          <w:szCs w:val="24"/>
          <w:u w:val="single"/>
        </w:rPr>
        <w:t>Blueberry-banana Smoothie</w:t>
      </w:r>
    </w:p>
    <w:p w14:paraId="01324E2D" w14:textId="77777777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banana </w:t>
      </w:r>
    </w:p>
    <w:p w14:paraId="4161EA30" w14:textId="01EDC1C2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cup frozen blueberries </w:t>
      </w:r>
    </w:p>
    <w:p w14:paraId="256E2740" w14:textId="1578EC9E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½ cup </w:t>
      </w:r>
      <w:r w:rsidR="00125856">
        <w:rPr>
          <w:rFonts w:ascii="Century" w:hAnsi="Century"/>
          <w:sz w:val="24"/>
          <w:szCs w:val="24"/>
        </w:rPr>
        <w:t>fluid of your choice</w:t>
      </w:r>
    </w:p>
    <w:p w14:paraId="07D9D8CC" w14:textId="192EE5CE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½ cup unsweetened Greek yogurt </w:t>
      </w:r>
    </w:p>
    <w:p w14:paraId="3732C2E6" w14:textId="2F5222FC" w:rsidR="00780225" w:rsidRDefault="00780225" w:rsidP="00A83E17">
      <w:pPr>
        <w:spacing w:after="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Optional: 1 tbsp. of lime juice</w:t>
      </w:r>
    </w:p>
    <w:p w14:paraId="7D14E33A" w14:textId="27CE9C18" w:rsidR="00780225" w:rsidRPr="00780225" w:rsidRDefault="00780225" w:rsidP="00A83E17">
      <w:pPr>
        <w:spacing w:after="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Optional: 30g pea protein (1 scoop) OR 1 tbsp. </w:t>
      </w:r>
    </w:p>
    <w:p w14:paraId="51EBF2EB" w14:textId="63D2F391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</w:p>
    <w:p w14:paraId="2ED6E57B" w14:textId="30445105" w:rsidR="00780225" w:rsidRPr="00A83E17" w:rsidRDefault="00780225" w:rsidP="00A83E17">
      <w:pPr>
        <w:spacing w:after="0"/>
        <w:rPr>
          <w:rFonts w:ascii="Century" w:hAnsi="Century"/>
          <w:b/>
          <w:bCs/>
          <w:sz w:val="24"/>
          <w:szCs w:val="24"/>
        </w:rPr>
      </w:pPr>
      <w:r w:rsidRPr="00A83E17">
        <w:rPr>
          <w:rFonts w:ascii="Century" w:hAnsi="Century"/>
          <w:b/>
          <w:bCs/>
          <w:sz w:val="24"/>
          <w:szCs w:val="24"/>
          <w:u w:val="single"/>
        </w:rPr>
        <w:t xml:space="preserve">Mixed Berry &amp; Banana </w:t>
      </w:r>
    </w:p>
    <w:p w14:paraId="47E4F2A6" w14:textId="6EB78078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banana </w:t>
      </w:r>
    </w:p>
    <w:p w14:paraId="10C874D5" w14:textId="520DD4E2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½ cup each of berries of your choice (strawberry, blueberry)</w:t>
      </w:r>
    </w:p>
    <w:p w14:paraId="77ACB6C4" w14:textId="16847003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½ cup </w:t>
      </w:r>
      <w:r w:rsidR="00125856">
        <w:rPr>
          <w:rFonts w:ascii="Century" w:hAnsi="Century"/>
          <w:sz w:val="24"/>
          <w:szCs w:val="24"/>
        </w:rPr>
        <w:t>fluid of your choice</w:t>
      </w:r>
    </w:p>
    <w:p w14:paraId="202616FA" w14:textId="3C4701DC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½ cup unsweetened Greek yogurt</w:t>
      </w:r>
    </w:p>
    <w:p w14:paraId="4793B207" w14:textId="77777777" w:rsidR="00780225" w:rsidRPr="00780225" w:rsidRDefault="00780225" w:rsidP="00A83E17">
      <w:pPr>
        <w:spacing w:after="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Optional: 30g pea protein (1 scoop) OR 1 tbsp. </w:t>
      </w:r>
    </w:p>
    <w:p w14:paraId="0B1F3728" w14:textId="08218EBD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</w:p>
    <w:p w14:paraId="0A6D941F" w14:textId="7BDDA17E" w:rsidR="00780225" w:rsidRPr="00A83E17" w:rsidRDefault="00780225" w:rsidP="00A83E17">
      <w:pPr>
        <w:spacing w:after="0"/>
        <w:rPr>
          <w:rFonts w:ascii="Century" w:hAnsi="Century"/>
          <w:b/>
          <w:bCs/>
          <w:sz w:val="24"/>
          <w:szCs w:val="24"/>
        </w:rPr>
      </w:pPr>
      <w:r w:rsidRPr="00A83E17">
        <w:rPr>
          <w:rFonts w:ascii="Century" w:hAnsi="Century"/>
          <w:b/>
          <w:bCs/>
          <w:sz w:val="24"/>
          <w:szCs w:val="24"/>
          <w:u w:val="single"/>
        </w:rPr>
        <w:t>Strawberry &amp; Grape Smoothie</w:t>
      </w:r>
    </w:p>
    <w:p w14:paraId="00895397" w14:textId="2DCAAA43" w:rsidR="00780225" w:rsidRDefault="00780225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 cup frozen strawberries</w:t>
      </w:r>
    </w:p>
    <w:p w14:paraId="52F290E6" w14:textId="27845459" w:rsidR="00780225" w:rsidRDefault="00FE4B9A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½ cup grape juice </w:t>
      </w:r>
    </w:p>
    <w:p w14:paraId="1AA49D9F" w14:textId="4B4ECE95" w:rsidR="00FE4B9A" w:rsidRDefault="00FE4B9A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½ cup unsweetened Greek yogurt </w:t>
      </w:r>
    </w:p>
    <w:p w14:paraId="2957FBA7" w14:textId="2F5E011F" w:rsidR="00FE4B9A" w:rsidRDefault="00FE4B9A" w:rsidP="00A83E17">
      <w:pPr>
        <w:spacing w:after="0"/>
        <w:rPr>
          <w:rFonts w:ascii="Century" w:hAnsi="Century"/>
          <w:sz w:val="24"/>
          <w:szCs w:val="24"/>
        </w:rPr>
      </w:pPr>
    </w:p>
    <w:p w14:paraId="445DD8BB" w14:textId="53ADE764" w:rsidR="00FE4B9A" w:rsidRPr="00A83E17" w:rsidRDefault="00FE4B9A" w:rsidP="00A83E17">
      <w:pPr>
        <w:spacing w:after="0"/>
        <w:rPr>
          <w:rFonts w:ascii="Century" w:hAnsi="Century"/>
          <w:b/>
          <w:bCs/>
          <w:sz w:val="24"/>
          <w:szCs w:val="24"/>
        </w:rPr>
      </w:pPr>
      <w:r w:rsidRPr="00A83E17">
        <w:rPr>
          <w:rFonts w:ascii="Century" w:hAnsi="Century"/>
          <w:b/>
          <w:bCs/>
          <w:sz w:val="24"/>
          <w:szCs w:val="24"/>
          <w:u w:val="single"/>
        </w:rPr>
        <w:t xml:space="preserve">Banana -Blueberry Smoothie </w:t>
      </w:r>
    </w:p>
    <w:p w14:paraId="43EA5088" w14:textId="77777777" w:rsidR="00FE4B9A" w:rsidRDefault="00FE4B9A" w:rsidP="00A83E17">
      <w:pPr>
        <w:spacing w:after="0"/>
        <w:rPr>
          <w:rFonts w:ascii="Century" w:hAnsi="Century"/>
          <w:sz w:val="24"/>
          <w:szCs w:val="24"/>
        </w:rPr>
      </w:pPr>
      <w:r w:rsidRPr="00FE4B9A">
        <w:rPr>
          <w:rFonts w:ascii="Century" w:hAnsi="Century"/>
          <w:sz w:val="24"/>
          <w:szCs w:val="24"/>
        </w:rPr>
        <w:t>1 large banana</w:t>
      </w:r>
    </w:p>
    <w:p w14:paraId="37B1BF38" w14:textId="77777777" w:rsidR="00FE4B9A" w:rsidRDefault="00FE4B9A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</w:t>
      </w:r>
      <w:r w:rsidRPr="00FE4B9A">
        <w:rPr>
          <w:rFonts w:ascii="Century" w:hAnsi="Century"/>
          <w:sz w:val="24"/>
          <w:szCs w:val="24"/>
        </w:rPr>
        <w:t>cup blueberries</w:t>
      </w:r>
    </w:p>
    <w:p w14:paraId="68F006B3" w14:textId="77777777" w:rsidR="00FE4B9A" w:rsidRDefault="00FE4B9A" w:rsidP="00A83E17">
      <w:pPr>
        <w:spacing w:after="0"/>
        <w:rPr>
          <w:rFonts w:ascii="Century" w:hAnsi="Century"/>
          <w:sz w:val="24"/>
          <w:szCs w:val="24"/>
        </w:rPr>
      </w:pPr>
      <w:r w:rsidRPr="00FE4B9A">
        <w:rPr>
          <w:rFonts w:ascii="Century" w:hAnsi="Century"/>
          <w:sz w:val="24"/>
          <w:szCs w:val="24"/>
        </w:rPr>
        <w:t>1 Tablespoon cocoa powder</w:t>
      </w:r>
    </w:p>
    <w:p w14:paraId="5192DA0B" w14:textId="41DBE9ED" w:rsidR="00FE4B9A" w:rsidRDefault="00FE4B9A" w:rsidP="00A83E17">
      <w:pPr>
        <w:spacing w:after="0"/>
        <w:rPr>
          <w:rFonts w:ascii="Century" w:hAnsi="Century"/>
          <w:sz w:val="24"/>
          <w:szCs w:val="24"/>
        </w:rPr>
      </w:pPr>
      <w:r w:rsidRPr="00FE4B9A">
        <w:rPr>
          <w:rFonts w:ascii="Century" w:hAnsi="Century"/>
          <w:sz w:val="24"/>
          <w:szCs w:val="24"/>
        </w:rPr>
        <w:t>1/2 to 1 cup liquid</w:t>
      </w:r>
    </w:p>
    <w:p w14:paraId="329C207F" w14:textId="77777777" w:rsidR="00EB568D" w:rsidRDefault="00EB568D" w:rsidP="00A83E17">
      <w:pPr>
        <w:spacing w:after="0"/>
        <w:rPr>
          <w:rFonts w:ascii="Century" w:hAnsi="Century"/>
          <w:sz w:val="24"/>
          <w:szCs w:val="24"/>
        </w:rPr>
        <w:sectPr w:rsidR="00EB568D" w:rsidSect="00EB568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04192488" w14:textId="77777777" w:rsidR="00A83E17" w:rsidRDefault="00A83E17" w:rsidP="00A83E17">
      <w:pPr>
        <w:spacing w:after="0"/>
        <w:rPr>
          <w:rFonts w:ascii="Century" w:hAnsi="Century"/>
          <w:sz w:val="24"/>
          <w:szCs w:val="24"/>
          <w:u w:val="single"/>
        </w:rPr>
      </w:pPr>
    </w:p>
    <w:p w14:paraId="61C72E25" w14:textId="0B48D4D2" w:rsidR="00FE4B9A" w:rsidRPr="00A83E17" w:rsidRDefault="00983358" w:rsidP="00A83E17">
      <w:pPr>
        <w:spacing w:after="0"/>
        <w:rPr>
          <w:rFonts w:ascii="Century" w:hAnsi="Century"/>
          <w:b/>
          <w:bCs/>
          <w:sz w:val="24"/>
          <w:szCs w:val="24"/>
        </w:rPr>
      </w:pPr>
      <w:r w:rsidRPr="00A83E17">
        <w:rPr>
          <w:rFonts w:ascii="Century" w:hAnsi="Century"/>
          <w:b/>
          <w:bCs/>
          <w:sz w:val="24"/>
          <w:szCs w:val="24"/>
          <w:u w:val="single"/>
        </w:rPr>
        <w:t>Chocolate &amp; Peanut Butter Smoothie</w:t>
      </w:r>
    </w:p>
    <w:p w14:paraId="79114595" w14:textId="2C68A6BA" w:rsidR="00983358" w:rsidRDefault="00983358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frozen banana </w:t>
      </w:r>
    </w:p>
    <w:p w14:paraId="45D0FA12" w14:textId="2EBE1449" w:rsidR="00983358" w:rsidRDefault="00983358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 tbsp. peanut butter</w:t>
      </w:r>
    </w:p>
    <w:p w14:paraId="37D14C04" w14:textId="77777777" w:rsidR="00A83E17" w:rsidRDefault="00983358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 tbsp. cocoa powder</w:t>
      </w:r>
    </w:p>
    <w:p w14:paraId="79C17202" w14:textId="7FD8B629" w:rsidR="00983358" w:rsidRDefault="00983358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½ cup unsweetened Greek yogurt</w:t>
      </w:r>
    </w:p>
    <w:p w14:paraId="107F7BA3" w14:textId="10AFC954" w:rsidR="00983358" w:rsidRDefault="00983358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cup </w:t>
      </w:r>
      <w:r w:rsidR="00125856">
        <w:rPr>
          <w:rFonts w:ascii="Century" w:hAnsi="Century"/>
          <w:sz w:val="24"/>
          <w:szCs w:val="24"/>
        </w:rPr>
        <w:t>fluid of your choice</w:t>
      </w:r>
    </w:p>
    <w:p w14:paraId="53F2DBA7" w14:textId="33136CFC" w:rsidR="00780225" w:rsidRDefault="00983358" w:rsidP="00A83E17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Optional: a pinch of honey </w:t>
      </w:r>
    </w:p>
    <w:p w14:paraId="013214AF" w14:textId="77777777" w:rsidR="00780225" w:rsidRPr="00780225" w:rsidRDefault="00780225" w:rsidP="00880072">
      <w:pPr>
        <w:rPr>
          <w:rFonts w:ascii="Century" w:hAnsi="Century"/>
          <w:sz w:val="24"/>
          <w:szCs w:val="24"/>
        </w:rPr>
      </w:pPr>
    </w:p>
    <w:p w14:paraId="68312E13" w14:textId="77777777" w:rsidR="00880072" w:rsidRPr="00880072" w:rsidRDefault="00880072" w:rsidP="00880072">
      <w:pPr>
        <w:rPr>
          <w:rFonts w:ascii="Century" w:hAnsi="Century"/>
          <w:sz w:val="24"/>
          <w:szCs w:val="24"/>
        </w:rPr>
      </w:pPr>
    </w:p>
    <w:sectPr w:rsidR="00880072" w:rsidRPr="00880072" w:rsidSect="00EB568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94F6" w14:textId="77777777" w:rsidR="002413DE" w:rsidRDefault="002413DE" w:rsidP="0021557F">
      <w:pPr>
        <w:spacing w:after="0" w:line="240" w:lineRule="auto"/>
      </w:pPr>
      <w:r>
        <w:separator/>
      </w:r>
    </w:p>
  </w:endnote>
  <w:endnote w:type="continuationSeparator" w:id="0">
    <w:p w14:paraId="3E382218" w14:textId="77777777" w:rsidR="002413DE" w:rsidRDefault="002413DE" w:rsidP="0021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0F2" w14:textId="77777777" w:rsidR="0021557F" w:rsidRDefault="00215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0CC1" w14:textId="1CD75806" w:rsidR="0021557F" w:rsidRDefault="0021557F">
    <w:pPr>
      <w:pStyle w:val="Footer"/>
    </w:pPr>
    <w:r>
      <w:t>Anita Singhmar, RD, CDE, CTE</w:t>
    </w:r>
    <w:r>
      <w:tab/>
    </w:r>
    <w:r>
      <w:tab/>
      <w:t>March 2022</w:t>
    </w:r>
  </w:p>
  <w:p w14:paraId="3C9EE1EB" w14:textId="77777777" w:rsidR="0021557F" w:rsidRDefault="00215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F447" w14:textId="77777777" w:rsidR="0021557F" w:rsidRDefault="00215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0956" w14:textId="77777777" w:rsidR="002413DE" w:rsidRDefault="002413DE" w:rsidP="0021557F">
      <w:pPr>
        <w:spacing w:after="0" w:line="240" w:lineRule="auto"/>
      </w:pPr>
      <w:r>
        <w:separator/>
      </w:r>
    </w:p>
  </w:footnote>
  <w:footnote w:type="continuationSeparator" w:id="0">
    <w:p w14:paraId="5C73AE41" w14:textId="77777777" w:rsidR="002413DE" w:rsidRDefault="002413DE" w:rsidP="0021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5CBC" w14:textId="77777777" w:rsidR="0021557F" w:rsidRDefault="00215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BEF9" w14:textId="77777777" w:rsidR="0021557F" w:rsidRDefault="00215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BE41" w14:textId="77777777" w:rsidR="0021557F" w:rsidRDefault="00215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359F4"/>
    <w:multiLevelType w:val="hybridMultilevel"/>
    <w:tmpl w:val="5AB6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0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72"/>
    <w:rsid w:val="00125856"/>
    <w:rsid w:val="0021557F"/>
    <w:rsid w:val="002413DE"/>
    <w:rsid w:val="002C2079"/>
    <w:rsid w:val="00410A7C"/>
    <w:rsid w:val="00780225"/>
    <w:rsid w:val="00880072"/>
    <w:rsid w:val="00983358"/>
    <w:rsid w:val="00A83E17"/>
    <w:rsid w:val="00B81191"/>
    <w:rsid w:val="00C33204"/>
    <w:rsid w:val="00CF2C24"/>
    <w:rsid w:val="00EB568D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8EC1"/>
  <w15:docId w15:val="{B17C4F4D-140E-4B83-B23C-022A3FA0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7F"/>
  </w:style>
  <w:style w:type="paragraph" w:styleId="Footer">
    <w:name w:val="footer"/>
    <w:basedOn w:val="Normal"/>
    <w:link w:val="FooterChar"/>
    <w:uiPriority w:val="99"/>
    <w:unhideWhenUsed/>
    <w:rsid w:val="0021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F46A-C95F-4028-9133-81EF7CE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FHT</dc:creator>
  <cp:lastModifiedBy>Anita Singhmar</cp:lastModifiedBy>
  <cp:revision>4</cp:revision>
  <dcterms:created xsi:type="dcterms:W3CDTF">2020-12-11T18:38:00Z</dcterms:created>
  <dcterms:modified xsi:type="dcterms:W3CDTF">2022-11-28T20:07:00Z</dcterms:modified>
</cp:coreProperties>
</file>